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时期的中国与世界  第7卷  战时英国对华政策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时期的中国与世界  第7卷  战时英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77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法西斯战争时期的中国与世界  第7卷  战时英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